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11" w:rsidRDefault="00050B0A" w:rsidP="00D06C75">
      <w:pPr>
        <w:jc w:val="center"/>
        <w:rPr>
          <w:b/>
          <w:sz w:val="44"/>
        </w:rPr>
      </w:pPr>
      <w:r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072BC" wp14:editId="3E5E8424">
                <wp:simplePos x="0" y="0"/>
                <wp:positionH relativeFrom="column">
                  <wp:posOffset>95250</wp:posOffset>
                </wp:positionH>
                <wp:positionV relativeFrom="paragraph">
                  <wp:posOffset>419100</wp:posOffset>
                </wp:positionV>
                <wp:extent cx="63436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C75" w:rsidRDefault="00390CA9" w:rsidP="00D06C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早　房　架　空　</w:t>
                            </w:r>
                            <w:r w:rsidR="00781081"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鉄　道　</w:t>
                            </w:r>
                            <w:r w:rsidR="00D06C75"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事　業　本　部</w:t>
                            </w:r>
                          </w:p>
                          <w:p w:rsidR="00050B0A" w:rsidRDefault="00050B0A" w:rsidP="00D06C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早　房　架　空　鉄　道　新　幹　線　鉄　道　事　業　本　部</w:t>
                            </w:r>
                          </w:p>
                          <w:p w:rsidR="00050B0A" w:rsidRPr="00D06C75" w:rsidRDefault="00050B0A" w:rsidP="00D06C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.5pt;margin-top:33pt;width:499.5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" fillcolor="#4f81bd [3204]" strokecolor="#243f60 [1604]" strokeweight="2pt">
                <v:textbox>
                  <w:txbxContent>
                    <w:p w:rsidR="00D06C75" w:rsidRDefault="00390CA9" w:rsidP="00D06C75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早　房　架　空　</w:t>
                      </w:r>
                      <w:r w:rsidR="00781081"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鉄　道　</w:t>
                      </w:r>
                      <w:r w:rsidR="00D06C75"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事　業　本　部</w:t>
                      </w:r>
                    </w:p>
                    <w:p w:rsidR="00050B0A" w:rsidRDefault="00050B0A" w:rsidP="00D06C75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早　房　架　空　鉄　道　新　幹　線　鉄　道　事　業　本　部</w:t>
                      </w:r>
                    </w:p>
                    <w:p w:rsidR="00050B0A" w:rsidRPr="00D06C75" w:rsidRDefault="00050B0A" w:rsidP="00D06C75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C75">
        <w:rPr>
          <w:rFonts w:hint="eastAsia"/>
          <w:b/>
          <w:sz w:val="44"/>
        </w:rPr>
        <w:t>早房架空鉄道株式会社　各部署御案内</w:t>
      </w:r>
    </w:p>
    <w:p w:rsidR="00D06C75" w:rsidRDefault="00D06C75" w:rsidP="00D06C75">
      <w:pPr>
        <w:jc w:val="center"/>
        <w:rPr>
          <w:sz w:val="27"/>
          <w:szCs w:val="27"/>
        </w:rPr>
      </w:pPr>
    </w:p>
    <w:p w:rsidR="00D06C75" w:rsidRPr="00D06C75" w:rsidRDefault="00C411C8" w:rsidP="00D06C75">
      <w:pPr>
        <w:jc w:val="center"/>
        <w:rPr>
          <w:sz w:val="27"/>
          <w:szCs w:val="27"/>
        </w:rPr>
      </w:pPr>
      <w:bookmarkStart w:id="0" w:name="_GoBack"/>
      <w:bookmarkEnd w:id="0"/>
      <w:r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EA85E0" wp14:editId="771E988C">
                <wp:simplePos x="0" y="0"/>
                <wp:positionH relativeFrom="column">
                  <wp:posOffset>5095875</wp:posOffset>
                </wp:positionH>
                <wp:positionV relativeFrom="paragraph">
                  <wp:posOffset>6400800</wp:posOffset>
                </wp:positionV>
                <wp:extent cx="1400175" cy="609600"/>
                <wp:effectExtent l="0" t="0" r="28575" b="1905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1C8" w:rsidRDefault="00C411C8" w:rsidP="00C411C8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研究開発部長</w:t>
                            </w:r>
                          </w:p>
                          <w:p w:rsidR="00C411C8" w:rsidRPr="00781081" w:rsidRDefault="00C411C8" w:rsidP="00C411C8">
                            <w:pPr>
                              <w:jc w:val="center"/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堀　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7" style="position:absolute;left:0;text-align:left;margin-left:401.25pt;margin-top:7in;width:110.25pt;height:4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" fillcolor="windowText" strokecolor="#ffc000" strokeweight="2pt">
                <v:textbox>
                  <w:txbxContent>
                    <w:p w:rsidR="00C411C8" w:rsidRDefault="00C411C8" w:rsidP="00C411C8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研究開発部長</w:t>
                      </w:r>
                    </w:p>
                    <w:p w:rsidR="00C411C8" w:rsidRPr="00781081" w:rsidRDefault="00C411C8" w:rsidP="00C411C8">
                      <w:pPr>
                        <w:jc w:val="center"/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7"/>
                          <w:szCs w:val="27"/>
                        </w:rPr>
                        <w:t>堀　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  <w:sz w:val="27"/>
          <w:szCs w:val="27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5391509</wp:posOffset>
            </wp:positionH>
            <wp:positionV relativeFrom="paragraph">
              <wp:posOffset>4819650</wp:posOffset>
            </wp:positionV>
            <wp:extent cx="685441" cy="1571625"/>
            <wp:effectExtent l="0" t="0" r="635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ED44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4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76F788" wp14:editId="0B030529">
                <wp:simplePos x="0" y="0"/>
                <wp:positionH relativeFrom="column">
                  <wp:posOffset>3419475</wp:posOffset>
                </wp:positionH>
                <wp:positionV relativeFrom="paragraph">
                  <wp:posOffset>6400800</wp:posOffset>
                </wp:positionV>
                <wp:extent cx="1571625" cy="609600"/>
                <wp:effectExtent l="0" t="0" r="28575" b="1905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1C8" w:rsidRDefault="00C411C8" w:rsidP="00C411C8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ｸﾗｽｶ事業部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部長</w:t>
                            </w:r>
                          </w:p>
                          <w:p w:rsidR="00C411C8" w:rsidRPr="00781081" w:rsidRDefault="00C411C8" w:rsidP="00C411C8">
                            <w:pPr>
                              <w:jc w:val="center"/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鐵　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2" o:spid="_x0000_s1028" style="position:absolute;left:0;text-align:left;margin-left:269.25pt;margin-top:7in;width:123.75pt;height:4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" fillcolor="windowText" strokecolor="#ffc000" strokeweight="2pt">
                <v:textbox>
                  <w:txbxContent>
                    <w:p w:rsidR="00C411C8" w:rsidRDefault="00C411C8" w:rsidP="00C411C8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ｸﾗｽｶ事業部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部長</w:t>
                      </w:r>
                    </w:p>
                    <w:p w:rsidR="00C411C8" w:rsidRPr="00781081" w:rsidRDefault="00C411C8" w:rsidP="00C411C8">
                      <w:pPr>
                        <w:jc w:val="center"/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7"/>
                          <w:szCs w:val="27"/>
                        </w:rPr>
                        <w:t>鐵　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D0E6E7" wp14:editId="303716EB">
                <wp:simplePos x="0" y="0"/>
                <wp:positionH relativeFrom="column">
                  <wp:posOffset>1933575</wp:posOffset>
                </wp:positionH>
                <wp:positionV relativeFrom="paragraph">
                  <wp:posOffset>6391275</wp:posOffset>
                </wp:positionV>
                <wp:extent cx="1390650" cy="619125"/>
                <wp:effectExtent l="0" t="0" r="19050" b="2857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191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081" w:rsidRDefault="00781081" w:rsidP="00781081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運輸営業部長</w:t>
                            </w:r>
                          </w:p>
                          <w:p w:rsidR="00781081" w:rsidRPr="00781081" w:rsidRDefault="00C411C8" w:rsidP="00781081">
                            <w:pPr>
                              <w:jc w:val="center"/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金　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8" o:spid="_x0000_s1029" style="position:absolute;left:0;text-align:left;margin-left:152.25pt;margin-top:503.25pt;width:109.5pt;height:4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" fillcolor="windowText" strokecolor="#ffc000" strokeweight="2pt">
                <v:textbox>
                  <w:txbxContent>
                    <w:p w:rsidR="00781081" w:rsidRDefault="00781081" w:rsidP="00781081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運輸営業部長</w:t>
                      </w:r>
                    </w:p>
                    <w:p w:rsidR="00781081" w:rsidRPr="00781081" w:rsidRDefault="00C411C8" w:rsidP="00781081">
                      <w:pPr>
                        <w:jc w:val="center"/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7"/>
                          <w:szCs w:val="27"/>
                        </w:rPr>
                        <w:t>金　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7"/>
          <w:szCs w:val="27"/>
        </w:rPr>
        <w:drawing>
          <wp:anchor distT="0" distB="0" distL="114300" distR="114300" simplePos="0" relativeHeight="251834368" behindDoc="1" locked="0" layoutInCell="1" allowOverlap="1" wp14:anchorId="73CD3697" wp14:editId="22B441E8">
            <wp:simplePos x="0" y="0"/>
            <wp:positionH relativeFrom="column">
              <wp:posOffset>3810000</wp:posOffset>
            </wp:positionH>
            <wp:positionV relativeFrom="paragraph">
              <wp:posOffset>4791075</wp:posOffset>
            </wp:positionV>
            <wp:extent cx="752475" cy="1571625"/>
            <wp:effectExtent l="0" t="0" r="9525" b="952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AAE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81">
        <w:rPr>
          <w:rFonts w:hint="eastAsia"/>
          <w:noProof/>
          <w:sz w:val="27"/>
          <w:szCs w:val="27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4943475</wp:posOffset>
            </wp:positionV>
            <wp:extent cx="752580" cy="1457528"/>
            <wp:effectExtent l="0" t="0" r="9525" b="95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F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81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DBB2B1" wp14:editId="1B62E86D">
                <wp:simplePos x="0" y="0"/>
                <wp:positionH relativeFrom="column">
                  <wp:posOffset>4991100</wp:posOffset>
                </wp:positionH>
                <wp:positionV relativeFrom="paragraph">
                  <wp:posOffset>4048125</wp:posOffset>
                </wp:positionV>
                <wp:extent cx="1447800" cy="685800"/>
                <wp:effectExtent l="0" t="0" r="19050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081" w:rsidRDefault="00781081" w:rsidP="00781081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鉄道事業本部長</w:t>
                            </w:r>
                          </w:p>
                          <w:p w:rsidR="00781081" w:rsidRPr="00781081" w:rsidRDefault="00781081" w:rsidP="00781081">
                            <w:pPr>
                              <w:jc w:val="center"/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山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30" style="position:absolute;left:0;text-align:left;margin-left:393pt;margin-top:318.75pt;width:114pt;height:5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" fillcolor="windowText" strokecolor="#ffc000" strokeweight="2pt">
                <v:textbox>
                  <w:txbxContent>
                    <w:p w:rsidR="00781081" w:rsidRDefault="00781081" w:rsidP="00781081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鉄道事業本部長</w:t>
                      </w:r>
                    </w:p>
                    <w:p w:rsidR="00781081" w:rsidRPr="00781081" w:rsidRDefault="00781081" w:rsidP="00781081">
                      <w:pPr>
                        <w:jc w:val="center"/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7"/>
                          <w:szCs w:val="27"/>
                        </w:rPr>
                        <w:t>山　本</w:t>
                      </w:r>
                    </w:p>
                  </w:txbxContent>
                </v:textbox>
              </v:rect>
            </w:pict>
          </mc:Fallback>
        </mc:AlternateContent>
      </w:r>
      <w:r w:rsidR="00781081">
        <w:rPr>
          <w:rFonts w:hint="eastAsia"/>
          <w:noProof/>
          <w:sz w:val="27"/>
          <w:szCs w:val="27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428875</wp:posOffset>
            </wp:positionV>
            <wp:extent cx="781159" cy="1552792"/>
            <wp:effectExtent l="0" t="0" r="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33C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81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DBB2B1" wp14:editId="1B62E86D">
                <wp:simplePos x="0" y="0"/>
                <wp:positionH relativeFrom="column">
                  <wp:posOffset>3476625</wp:posOffset>
                </wp:positionH>
                <wp:positionV relativeFrom="paragraph">
                  <wp:posOffset>4048125</wp:posOffset>
                </wp:positionV>
                <wp:extent cx="1390650" cy="685800"/>
                <wp:effectExtent l="0" t="0" r="19050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081" w:rsidRDefault="00781081" w:rsidP="00781081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監査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役代表</w:t>
                            </w:r>
                          </w:p>
                          <w:p w:rsidR="00781081" w:rsidRPr="00781081" w:rsidRDefault="00781081" w:rsidP="00781081">
                            <w:pPr>
                              <w:jc w:val="center"/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御　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31" style="position:absolute;left:0;text-align:left;margin-left:273.75pt;margin-top:318.75pt;width:109.5pt;height:5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" fillcolor="windowText" strokecolor="#ffc000" strokeweight="2pt">
                <v:textbox>
                  <w:txbxContent>
                    <w:p w:rsidR="00781081" w:rsidRDefault="00781081" w:rsidP="00781081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監査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役代表</w:t>
                      </w:r>
                    </w:p>
                    <w:p w:rsidR="00781081" w:rsidRPr="00781081" w:rsidRDefault="00781081" w:rsidP="00781081">
                      <w:pPr>
                        <w:jc w:val="center"/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7"/>
                          <w:szCs w:val="27"/>
                        </w:rPr>
                        <w:t>御　樽</w:t>
                      </w:r>
                    </w:p>
                  </w:txbxContent>
                </v:textbox>
              </v:rect>
            </w:pict>
          </mc:Fallback>
        </mc:AlternateContent>
      </w:r>
      <w:r w:rsidR="00781081">
        <w:rPr>
          <w:rFonts w:hint="eastAsia"/>
          <w:noProof/>
          <w:sz w:val="27"/>
          <w:szCs w:val="27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209800</wp:posOffset>
            </wp:positionV>
            <wp:extent cx="790685" cy="1810003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674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81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33576</wp:posOffset>
                </wp:positionH>
                <wp:positionV relativeFrom="paragraph">
                  <wp:posOffset>4048125</wp:posOffset>
                </wp:positionV>
                <wp:extent cx="1390650" cy="68580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081" w:rsidRDefault="00781081" w:rsidP="00781081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取締役代表</w:t>
                            </w:r>
                          </w:p>
                          <w:p w:rsidR="00781081" w:rsidRPr="00781081" w:rsidRDefault="00781081" w:rsidP="00781081">
                            <w:pPr>
                              <w:jc w:val="center"/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浜　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2" style="position:absolute;left:0;text-align:left;margin-left:152.25pt;margin-top:318.75pt;width:109.5pt;height:5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" fillcolor="black [3213]" strokecolor="#ffc000" strokeweight="2pt">
                <v:textbox>
                  <w:txbxContent>
                    <w:p w:rsidR="00781081" w:rsidRDefault="00781081" w:rsidP="00781081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取締役代表</w:t>
                      </w:r>
                    </w:p>
                    <w:p w:rsidR="00781081" w:rsidRPr="00781081" w:rsidRDefault="00781081" w:rsidP="00781081">
                      <w:pPr>
                        <w:jc w:val="center"/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7"/>
                          <w:szCs w:val="27"/>
                        </w:rPr>
                        <w:t>浜　山</w:t>
                      </w:r>
                    </w:p>
                  </w:txbxContent>
                </v:textbox>
              </v:rect>
            </w:pict>
          </mc:Fallback>
        </mc:AlternateContent>
      </w:r>
      <w:r w:rsidR="005E4B0C">
        <w:rPr>
          <w:rFonts w:hint="eastAsia"/>
          <w:noProof/>
          <w:sz w:val="27"/>
          <w:szCs w:val="27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209800</wp:posOffset>
            </wp:positionV>
            <wp:extent cx="924054" cy="1876687"/>
            <wp:effectExtent l="0" t="0" r="9525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6A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0C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04A437" wp14:editId="7C1CC3DE">
                <wp:simplePos x="0" y="0"/>
                <wp:positionH relativeFrom="column">
                  <wp:posOffset>5200650</wp:posOffset>
                </wp:positionH>
                <wp:positionV relativeFrom="paragraph">
                  <wp:posOffset>1885950</wp:posOffset>
                </wp:positionV>
                <wp:extent cx="400050" cy="9525"/>
                <wp:effectExtent l="19050" t="19050" r="1905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148.5pt" to="441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" strokecolor="#4a7ebb" strokeweight="3pt"/>
            </w:pict>
          </mc:Fallback>
        </mc:AlternateContent>
      </w:r>
      <w:r w:rsidR="005E4B0C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C2BFB5" wp14:editId="00414332">
                <wp:simplePos x="0" y="0"/>
                <wp:positionH relativeFrom="column">
                  <wp:posOffset>5200650</wp:posOffset>
                </wp:positionH>
                <wp:positionV relativeFrom="paragraph">
                  <wp:posOffset>1343025</wp:posOffset>
                </wp:positionV>
                <wp:extent cx="400050" cy="0"/>
                <wp:effectExtent l="0" t="19050" r="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105.75pt" to="441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" strokecolor="#4a7ebb" strokeweight="3pt"/>
            </w:pict>
          </mc:Fallback>
        </mc:AlternateContent>
      </w:r>
      <w:r w:rsidR="005E4B0C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BB90BB" wp14:editId="50AC3F49">
                <wp:simplePos x="0" y="0"/>
                <wp:positionH relativeFrom="column">
                  <wp:posOffset>5200650</wp:posOffset>
                </wp:positionH>
                <wp:positionV relativeFrom="paragraph">
                  <wp:posOffset>952500</wp:posOffset>
                </wp:positionV>
                <wp:extent cx="400050" cy="0"/>
                <wp:effectExtent l="0" t="19050" r="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75pt" to="441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" strokecolor="#4a7ebb" strokeweight="3pt"/>
            </w:pict>
          </mc:Fallback>
        </mc:AlternateContent>
      </w:r>
      <w:r w:rsidR="005E4B0C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9D8104" wp14:editId="186B4F05">
                <wp:simplePos x="0" y="0"/>
                <wp:positionH relativeFrom="column">
                  <wp:posOffset>5600700</wp:posOffset>
                </wp:positionH>
                <wp:positionV relativeFrom="paragraph">
                  <wp:posOffset>314325</wp:posOffset>
                </wp:positionV>
                <wp:extent cx="0" cy="1590675"/>
                <wp:effectExtent l="19050" t="0" r="19050" b="95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24.75pt" to="441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" strokecolor="#4a7ebb" strokeweight="3pt"/>
            </w:pict>
          </mc:Fallback>
        </mc:AlternateContent>
      </w:r>
      <w:r w:rsidR="008D5C1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E13126" wp14:editId="7527617B">
                <wp:simplePos x="0" y="0"/>
                <wp:positionH relativeFrom="column">
                  <wp:posOffset>3314700</wp:posOffset>
                </wp:positionH>
                <wp:positionV relativeFrom="paragraph">
                  <wp:posOffset>1685925</wp:posOffset>
                </wp:positionV>
                <wp:extent cx="1885950" cy="333375"/>
                <wp:effectExtent l="0" t="0" r="19050" b="28575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A99" w:rsidRPr="00D06C75" w:rsidRDefault="001B1A99" w:rsidP="001B1A9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研</w:t>
                            </w:r>
                            <w:r w:rsidR="008D5C19"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究</w:t>
                            </w:r>
                            <w:r w:rsidR="008D5C19"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開</w:t>
                            </w:r>
                            <w:r w:rsidR="008D5C19"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発</w:t>
                            </w:r>
                            <w:r w:rsidR="008D5C19"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8" o:spid="_x0000_s1033" style="position:absolute;left:0;text-align:left;margin-left:261pt;margin-top:132.75pt;width:148.5pt;height:26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" fillcolor="#4f81bd" strokecolor="#385d8a" strokeweight="2pt">
                <v:textbox>
                  <w:txbxContent>
                    <w:p w:rsidR="001B1A99" w:rsidRPr="00D06C75" w:rsidRDefault="001B1A99" w:rsidP="001B1A99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研</w:t>
                      </w:r>
                      <w:r w:rsidR="008D5C19"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究</w:t>
                      </w:r>
                      <w:r w:rsidR="008D5C19"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開</w:t>
                      </w:r>
                      <w:r w:rsidR="008D5C19"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発</w:t>
                      </w:r>
                      <w:r w:rsidR="008D5C19"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部</w:t>
                      </w:r>
                    </w:p>
                  </w:txbxContent>
                </v:textbox>
              </v:rect>
            </w:pict>
          </mc:Fallback>
        </mc:AlternateContent>
      </w:r>
      <w:r w:rsidR="008D5C1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D3B45B" wp14:editId="0EBAC687">
                <wp:simplePos x="0" y="0"/>
                <wp:positionH relativeFrom="column">
                  <wp:posOffset>3323590</wp:posOffset>
                </wp:positionH>
                <wp:positionV relativeFrom="paragraph">
                  <wp:posOffset>1219200</wp:posOffset>
                </wp:positionV>
                <wp:extent cx="1876425" cy="333375"/>
                <wp:effectExtent l="0" t="0" r="28575" b="2857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2111" w:rsidRPr="00D06C75" w:rsidRDefault="008F2111" w:rsidP="008F21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自然災害対策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9" o:spid="_x0000_s1034" style="position:absolute;left:0;text-align:left;margin-left:261.7pt;margin-top:96pt;width:147.75pt;height:26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" fillcolor="#4f81bd" strokecolor="#385d8a" strokeweight="2pt">
                <v:textbox>
                  <w:txbxContent>
                    <w:p w:rsidR="008F2111" w:rsidRPr="00D06C75" w:rsidRDefault="008F2111" w:rsidP="008F2111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自然災害対策部</w:t>
                      </w:r>
                    </w:p>
                  </w:txbxContent>
                </v:textbox>
              </v:rect>
            </w:pict>
          </mc:Fallback>
        </mc:AlternateContent>
      </w:r>
      <w:r w:rsidR="008D5C1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5ED6C1" wp14:editId="07616CF4">
                <wp:simplePos x="0" y="0"/>
                <wp:positionH relativeFrom="column">
                  <wp:posOffset>3323590</wp:posOffset>
                </wp:positionH>
                <wp:positionV relativeFrom="paragraph">
                  <wp:posOffset>781050</wp:posOffset>
                </wp:positionV>
                <wp:extent cx="1876425" cy="333375"/>
                <wp:effectExtent l="0" t="0" r="28575" b="2857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AC1" w:rsidRPr="00D06C75" w:rsidRDefault="005F7AC1" w:rsidP="005F7A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Kurasca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事業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1" o:spid="_x0000_s1035" style="position:absolute;left:0;text-align:left;margin-left:261.7pt;margin-top:61.5pt;width:147.75pt;height:26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" fillcolor="#4f81bd" strokecolor="#385d8a" strokeweight="2pt">
                <v:textbox>
                  <w:txbxContent>
                    <w:p w:rsidR="005F7AC1" w:rsidRPr="00D06C75" w:rsidRDefault="005F7AC1" w:rsidP="005F7AC1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Kurasca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事業本部</w:t>
                      </w:r>
                    </w:p>
                  </w:txbxContent>
                </v:textbox>
              </v:rect>
            </w:pict>
          </mc:Fallback>
        </mc:AlternateContent>
      </w:r>
      <w:r w:rsidR="00390CA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EABCC" wp14:editId="1C4194FE">
                <wp:simplePos x="0" y="0"/>
                <wp:positionH relativeFrom="column">
                  <wp:posOffset>1457325</wp:posOffset>
                </wp:positionH>
                <wp:positionV relativeFrom="paragraph">
                  <wp:posOffset>314325</wp:posOffset>
                </wp:positionV>
                <wp:extent cx="0" cy="504825"/>
                <wp:effectExtent l="19050" t="0" r="19050" b="95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24.75pt" to="114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" strokecolor="#4579b8 [3044]" strokeweight="3pt"/>
            </w:pict>
          </mc:Fallback>
        </mc:AlternateContent>
      </w:r>
      <w:r w:rsidR="00390CA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8C9F" wp14:editId="0C087A05">
                <wp:simplePos x="0" y="0"/>
                <wp:positionH relativeFrom="column">
                  <wp:posOffset>85725</wp:posOffset>
                </wp:positionH>
                <wp:positionV relativeFrom="paragraph">
                  <wp:posOffset>733425</wp:posOffset>
                </wp:positionV>
                <wp:extent cx="2590800" cy="333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6C75" w:rsidRPr="00D06C75" w:rsidRDefault="00D06C75" w:rsidP="00D06C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鉄道旅客輸送事業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36" style="position:absolute;left:0;text-align:left;margin-left:6.75pt;margin-top:57.75pt;width:204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" fillcolor="#4f81bd" strokecolor="#385d8a" strokeweight="2pt">
                <v:textbox>
                  <w:txbxContent>
                    <w:p w:rsidR="00D06C75" w:rsidRPr="00D06C75" w:rsidRDefault="00D06C75" w:rsidP="00D06C75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鉄道旅客輸送事業部</w:t>
                      </w:r>
                    </w:p>
                  </w:txbxContent>
                </v:textbox>
              </v:rect>
            </w:pict>
          </mc:Fallback>
        </mc:AlternateContent>
      </w:r>
      <w:r w:rsidR="001B1A9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7B38AC" wp14:editId="463A0A15">
                <wp:simplePos x="0" y="0"/>
                <wp:positionH relativeFrom="column">
                  <wp:posOffset>933450</wp:posOffset>
                </wp:positionH>
                <wp:positionV relativeFrom="paragraph">
                  <wp:posOffset>2781300</wp:posOffset>
                </wp:positionV>
                <wp:extent cx="628650" cy="333375"/>
                <wp:effectExtent l="0" t="0" r="19050" b="28575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A99" w:rsidRPr="001B1A99" w:rsidRDefault="001B1A99" w:rsidP="001B1A9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 w:rsidRPr="001B1A99"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法務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7" o:spid="_x0000_s1037" style="position:absolute;left:0;text-align:left;margin-left:73.5pt;margin-top:219pt;width:49.5pt;height:26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" fillcolor="#4f81bd" strokecolor="#385d8a" strokeweight="2pt">
                <v:textbox>
                  <w:txbxContent>
                    <w:p w:rsidR="001B1A99" w:rsidRPr="001B1A99" w:rsidRDefault="001B1A99" w:rsidP="001B1A99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 w:rsidRPr="001B1A99"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法務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1B1A9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A19B2D" wp14:editId="41CAD521">
                <wp:simplePos x="0" y="0"/>
                <wp:positionH relativeFrom="column">
                  <wp:posOffset>933450</wp:posOffset>
                </wp:positionH>
                <wp:positionV relativeFrom="paragraph">
                  <wp:posOffset>2400300</wp:posOffset>
                </wp:positionV>
                <wp:extent cx="628650" cy="333375"/>
                <wp:effectExtent l="0" t="0" r="19050" b="2857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0598" w:rsidRPr="001B1A99" w:rsidRDefault="00810598" w:rsidP="008105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 w:rsidRPr="001B1A99"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厚生</w:t>
                            </w:r>
                            <w:r w:rsidR="001B1A99"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6" o:spid="_x0000_s1038" style="position:absolute;left:0;text-align:left;margin-left:73.5pt;margin-top:189pt;width:49.5pt;height:26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" fillcolor="#4f81bd" strokecolor="#385d8a" strokeweight="2pt">
                <v:textbox>
                  <w:txbxContent>
                    <w:p w:rsidR="00810598" w:rsidRPr="001B1A99" w:rsidRDefault="00810598" w:rsidP="00810598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 w:rsidRPr="001B1A99"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厚生</w:t>
                      </w:r>
                      <w:r w:rsidR="001B1A99"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1B1A9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5F2D48" wp14:editId="6758D1E9">
                <wp:simplePos x="0" y="0"/>
                <wp:positionH relativeFrom="column">
                  <wp:posOffset>923925</wp:posOffset>
                </wp:positionH>
                <wp:positionV relativeFrom="paragraph">
                  <wp:posOffset>2019300</wp:posOffset>
                </wp:positionV>
                <wp:extent cx="647700" cy="333375"/>
                <wp:effectExtent l="0" t="0" r="19050" b="2857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AC1" w:rsidRPr="001B1A99" w:rsidRDefault="005F7AC1" w:rsidP="005F7A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 w:rsidRPr="001B1A99"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監査</w:t>
                            </w:r>
                            <w:r w:rsidR="001B1A99"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9" o:spid="_x0000_s1039" style="position:absolute;left:0;text-align:left;margin-left:72.75pt;margin-top:159pt;width:51pt;height:26.2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" fillcolor="#4f81bd" strokecolor="#385d8a" strokeweight="2pt">
                <v:textbox>
                  <w:txbxContent>
                    <w:p w:rsidR="005F7AC1" w:rsidRPr="001B1A99" w:rsidRDefault="005F7AC1" w:rsidP="005F7AC1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 w:rsidRPr="001B1A99"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監査</w:t>
                      </w:r>
                      <w:r w:rsidR="001B1A99"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1B1A9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79BEAC" wp14:editId="3A949CF5">
                <wp:simplePos x="0" y="0"/>
                <wp:positionH relativeFrom="column">
                  <wp:posOffset>847725</wp:posOffset>
                </wp:positionH>
                <wp:positionV relativeFrom="paragraph">
                  <wp:posOffset>1905000</wp:posOffset>
                </wp:positionV>
                <wp:extent cx="0" cy="1019175"/>
                <wp:effectExtent l="19050" t="0" r="19050" b="952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50pt" to="66.7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" strokecolor="#4a7ebb" strokeweight="3pt"/>
            </w:pict>
          </mc:Fallback>
        </mc:AlternateContent>
      </w:r>
      <w:r w:rsidR="00FE0296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563FFD" wp14:editId="71E1B6B5">
                <wp:simplePos x="0" y="0"/>
                <wp:positionH relativeFrom="column">
                  <wp:posOffset>3961765</wp:posOffset>
                </wp:positionH>
                <wp:positionV relativeFrom="paragraph">
                  <wp:posOffset>8058150</wp:posOffset>
                </wp:positionV>
                <wp:extent cx="1" cy="285751"/>
                <wp:effectExtent l="19050" t="0" r="19050" b="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8575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7" o:spid="_x0000_s1026" style="position:absolute;left:0;text-align:lef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5pt,634.5pt" to="311.9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" strokecolor="#4a7ebb" strokeweight="3pt"/>
            </w:pict>
          </mc:Fallback>
        </mc:AlternateContent>
      </w:r>
      <w:r w:rsidR="00FE0296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2B29DF" wp14:editId="41F25469">
                <wp:simplePos x="0" y="0"/>
                <wp:positionH relativeFrom="column">
                  <wp:posOffset>3504565</wp:posOffset>
                </wp:positionH>
                <wp:positionV relativeFrom="paragraph">
                  <wp:posOffset>8058150</wp:posOffset>
                </wp:positionV>
                <wp:extent cx="1" cy="285751"/>
                <wp:effectExtent l="19050" t="0" r="19050" b="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8575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6" o:spid="_x0000_s1026" style="position:absolute;left:0;text-align:lef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5pt,634.5pt" to="275.9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" strokecolor="#4a7ebb" strokeweight="3pt"/>
            </w:pict>
          </mc:Fallback>
        </mc:AlternateContent>
      </w:r>
      <w:r w:rsidR="00FE0296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9D187D" wp14:editId="0DC12CCF">
                <wp:simplePos x="0" y="0"/>
                <wp:positionH relativeFrom="column">
                  <wp:posOffset>3056890</wp:posOffset>
                </wp:positionH>
                <wp:positionV relativeFrom="paragraph">
                  <wp:posOffset>8058150</wp:posOffset>
                </wp:positionV>
                <wp:extent cx="1" cy="285751"/>
                <wp:effectExtent l="19050" t="0" r="19050" b="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8575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5" o:spid="_x0000_s1026" style="position:absolute;left:0;text-align:lef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pt,634.5pt" to="240.7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" strokecolor="#4a7ebb" strokeweight="3pt"/>
            </w:pict>
          </mc:Fallback>
        </mc:AlternateContent>
      </w:r>
      <w:r w:rsidR="00FE0296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E0B9EB" wp14:editId="36495978">
                <wp:simplePos x="0" y="0"/>
                <wp:positionH relativeFrom="column">
                  <wp:posOffset>2561590</wp:posOffset>
                </wp:positionH>
                <wp:positionV relativeFrom="paragraph">
                  <wp:posOffset>8058150</wp:posOffset>
                </wp:positionV>
                <wp:extent cx="1" cy="285751"/>
                <wp:effectExtent l="19050" t="0" r="19050" b="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8575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4" o:spid="_x0000_s1026" style="position:absolute;left:0;text-align:lef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634.5pt" to="201.7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" strokecolor="#4a7ebb" strokeweight="3pt"/>
            </w:pict>
          </mc:Fallback>
        </mc:AlternateContent>
      </w:r>
      <w:r w:rsidR="00FE0296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FA160E" wp14:editId="332CD92C">
                <wp:simplePos x="0" y="0"/>
                <wp:positionH relativeFrom="column">
                  <wp:posOffset>771525</wp:posOffset>
                </wp:positionH>
                <wp:positionV relativeFrom="paragraph">
                  <wp:posOffset>8658225</wp:posOffset>
                </wp:positionV>
                <wp:extent cx="180975" cy="0"/>
                <wp:effectExtent l="0" t="19050" r="9525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" o:spid="_x0000_s1026" style="position:absolute;left:0;text-align:lef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681.75pt" to="7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" strokecolor="#4a7ebb" strokeweight="3pt"/>
            </w:pict>
          </mc:Fallback>
        </mc:AlternateContent>
      </w:r>
      <w:r w:rsidR="00FE0296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944EC4" wp14:editId="069E909F">
                <wp:simplePos x="0" y="0"/>
                <wp:positionH relativeFrom="column">
                  <wp:posOffset>771525</wp:posOffset>
                </wp:positionH>
                <wp:positionV relativeFrom="paragraph">
                  <wp:posOffset>8191500</wp:posOffset>
                </wp:positionV>
                <wp:extent cx="180975" cy="0"/>
                <wp:effectExtent l="0" t="19050" r="9525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2" o:spid="_x0000_s1026" style="position:absolute;left:0;text-align:lef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645pt" to="75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" strokecolor="#4a7ebb" strokeweight="3pt"/>
            </w:pict>
          </mc:Fallback>
        </mc:AlternateContent>
      </w:r>
      <w:r w:rsidR="00FE0296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1EC7F5" wp14:editId="13E9AB38">
                <wp:simplePos x="0" y="0"/>
                <wp:positionH relativeFrom="column">
                  <wp:posOffset>752475</wp:posOffset>
                </wp:positionH>
                <wp:positionV relativeFrom="paragraph">
                  <wp:posOffset>7762875</wp:posOffset>
                </wp:positionV>
                <wp:extent cx="180975" cy="0"/>
                <wp:effectExtent l="0" t="19050" r="9525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1" o:spid="_x0000_s1026" style="position:absolute;left:0;text-align:lef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611.25pt" to="73.5pt,6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" strokecolor="#4a7ebb" strokeweight="3pt"/>
            </w:pict>
          </mc:Fallback>
        </mc:AlternateContent>
      </w:r>
      <w:r w:rsidR="00FE0296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5A3314" wp14:editId="4D662E6D">
                <wp:simplePos x="0" y="0"/>
                <wp:positionH relativeFrom="column">
                  <wp:posOffset>771525</wp:posOffset>
                </wp:positionH>
                <wp:positionV relativeFrom="paragraph">
                  <wp:posOffset>6934200</wp:posOffset>
                </wp:positionV>
                <wp:extent cx="180975" cy="0"/>
                <wp:effectExtent l="0" t="19050" r="9525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0" o:spid="_x0000_s1026" style="position:absolute;left:0;text-align:lef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46pt" to="7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" strokecolor="#4a7ebb" strokeweight="3pt"/>
            </w:pict>
          </mc:Fallback>
        </mc:AlternateContent>
      </w:r>
      <w:r w:rsidR="00FE0296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0FF339" wp14:editId="52F2B390">
                <wp:simplePos x="0" y="0"/>
                <wp:positionH relativeFrom="column">
                  <wp:posOffset>771525</wp:posOffset>
                </wp:positionH>
                <wp:positionV relativeFrom="paragraph">
                  <wp:posOffset>6562725</wp:posOffset>
                </wp:positionV>
                <wp:extent cx="180975" cy="0"/>
                <wp:effectExtent l="0" t="19050" r="952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9" o:spid="_x0000_s1026" style="position:absolute;left:0;text-align:lef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16.75pt" to="75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" strokecolor="#4a7ebb" strokeweight="3pt"/>
            </w:pict>
          </mc:Fallback>
        </mc:AlternateContent>
      </w:r>
      <w:r w:rsidR="00FE0296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DF7DB2" wp14:editId="6FE5DC18">
                <wp:simplePos x="0" y="0"/>
                <wp:positionH relativeFrom="column">
                  <wp:posOffset>762000</wp:posOffset>
                </wp:positionH>
                <wp:positionV relativeFrom="paragraph">
                  <wp:posOffset>6172200</wp:posOffset>
                </wp:positionV>
                <wp:extent cx="180975" cy="0"/>
                <wp:effectExtent l="0" t="19050" r="9525" b="1905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8" o:spid="_x0000_s1026" style="position:absolute;left:0;text-align:lef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486pt" to="74.2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" strokecolor="#4a7ebb" strokeweight="3pt"/>
            </w:pict>
          </mc:Fallback>
        </mc:AlternateContent>
      </w:r>
      <w:r w:rsidR="00FE0296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397B07" wp14:editId="1831B48E">
                <wp:simplePos x="0" y="0"/>
                <wp:positionH relativeFrom="column">
                  <wp:posOffset>2266950</wp:posOffset>
                </wp:positionH>
                <wp:positionV relativeFrom="paragraph">
                  <wp:posOffset>8058150</wp:posOffset>
                </wp:positionV>
                <wp:extent cx="1695450" cy="0"/>
                <wp:effectExtent l="0" t="19050" r="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" o:spid="_x0000_s1026" style="position:absolute;left:0;text-align:lef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634.5pt" to="312pt,6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" strokecolor="#4a7ebb" strokeweight="3pt"/>
            </w:pict>
          </mc:Fallback>
        </mc:AlternateContent>
      </w:r>
      <w:r w:rsidR="00FE0296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E86C79" wp14:editId="00964357">
                <wp:simplePos x="0" y="0"/>
                <wp:positionH relativeFrom="column">
                  <wp:posOffset>952500</wp:posOffset>
                </wp:positionH>
                <wp:positionV relativeFrom="paragraph">
                  <wp:posOffset>7534275</wp:posOffset>
                </wp:positionV>
                <wp:extent cx="0" cy="1123950"/>
                <wp:effectExtent l="19050" t="0" r="1905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6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593.25pt" to="7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" strokecolor="#4a7ebb" strokeweight="3pt"/>
            </w:pict>
          </mc:Fallback>
        </mc:AlternateContent>
      </w:r>
      <w:r w:rsidR="00FE0296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20ADE" wp14:editId="2687AB36">
                <wp:simplePos x="0" y="0"/>
                <wp:positionH relativeFrom="column">
                  <wp:posOffset>952500</wp:posOffset>
                </wp:positionH>
                <wp:positionV relativeFrom="paragraph">
                  <wp:posOffset>5934075</wp:posOffset>
                </wp:positionV>
                <wp:extent cx="0" cy="990600"/>
                <wp:effectExtent l="19050" t="0" r="19050" b="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5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467.25pt" to="75pt,5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" strokecolor="#4a7ebb" strokeweight="3pt"/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BFFD50" wp14:editId="0965BB39">
                <wp:simplePos x="0" y="0"/>
                <wp:positionH relativeFrom="column">
                  <wp:posOffset>3810000</wp:posOffset>
                </wp:positionH>
                <wp:positionV relativeFrom="paragraph">
                  <wp:posOffset>8343265</wp:posOffset>
                </wp:positionV>
                <wp:extent cx="409575" cy="942975"/>
                <wp:effectExtent l="0" t="0" r="28575" b="2857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942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B49" w:rsidRPr="00016B49" w:rsidRDefault="00016B49" w:rsidP="00016B4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システム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40" style="position:absolute;left:0;text-align:left;margin-left:300pt;margin-top:656.95pt;width:32.25pt;height:7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" fillcolor="#4f81bd" strokecolor="#385d8a" strokeweight="2pt">
                <v:textbox style="layout-flow:vertical-ideographic">
                  <w:txbxContent>
                    <w:p w:rsidR="00016B49" w:rsidRPr="00016B49" w:rsidRDefault="00016B49" w:rsidP="00016B49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システム課</w:t>
                      </w:r>
                    </w:p>
                  </w:txbxContent>
                </v:textbox>
              </v:rect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CC2AB6" wp14:editId="198F5A04">
                <wp:simplePos x="0" y="0"/>
                <wp:positionH relativeFrom="column">
                  <wp:posOffset>706120</wp:posOffset>
                </wp:positionH>
                <wp:positionV relativeFrom="paragraph">
                  <wp:posOffset>5391150</wp:posOffset>
                </wp:positionV>
                <wp:extent cx="247014" cy="0"/>
                <wp:effectExtent l="0" t="19050" r="1270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4" o:spid="_x0000_s1026" style="position:absolute;left:0;text-align:lef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424.5pt" to="75.0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" strokecolor="#4a7ebb" strokeweight="3pt"/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7D1363" wp14:editId="785D7ED3">
                <wp:simplePos x="0" y="0"/>
                <wp:positionH relativeFrom="column">
                  <wp:posOffset>762000</wp:posOffset>
                </wp:positionH>
                <wp:positionV relativeFrom="paragraph">
                  <wp:posOffset>4972050</wp:posOffset>
                </wp:positionV>
                <wp:extent cx="180975" cy="0"/>
                <wp:effectExtent l="0" t="19050" r="9525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3" o:spid="_x0000_s1026" style="position:absolute;left:0;text-align:lef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391.5pt" to="74.25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" strokecolor="#4a7ebb" strokeweight="3pt"/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D757E5" wp14:editId="2153AD9B">
                <wp:simplePos x="0" y="0"/>
                <wp:positionH relativeFrom="column">
                  <wp:posOffset>771525</wp:posOffset>
                </wp:positionH>
                <wp:positionV relativeFrom="paragraph">
                  <wp:posOffset>4562475</wp:posOffset>
                </wp:positionV>
                <wp:extent cx="180975" cy="0"/>
                <wp:effectExtent l="0" t="19050" r="952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2" o:spid="_x0000_s1026" style="position:absolute;left:0;text-align:lef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359.25pt" to="7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" strokecolor="#4a7ebb" strokeweight="3pt"/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37DCBE" wp14:editId="541C18CC">
                <wp:simplePos x="0" y="0"/>
                <wp:positionH relativeFrom="column">
                  <wp:posOffset>771525</wp:posOffset>
                </wp:positionH>
                <wp:positionV relativeFrom="paragraph">
                  <wp:posOffset>4152900</wp:posOffset>
                </wp:positionV>
                <wp:extent cx="180975" cy="0"/>
                <wp:effectExtent l="0" t="19050" r="9525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1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327pt" to="7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" strokecolor="#4a7ebb" strokeweight="3pt"/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F037A7" wp14:editId="1E93F0F0">
                <wp:simplePos x="0" y="0"/>
                <wp:positionH relativeFrom="column">
                  <wp:posOffset>771525</wp:posOffset>
                </wp:positionH>
                <wp:positionV relativeFrom="paragraph">
                  <wp:posOffset>3762375</wp:posOffset>
                </wp:positionV>
                <wp:extent cx="180975" cy="0"/>
                <wp:effectExtent l="0" t="19050" r="9525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0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96.25pt" to="7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" strokecolor="#4a7ebb" strokeweight="3pt"/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8EF6EA" wp14:editId="03A32CAE">
                <wp:simplePos x="0" y="0"/>
                <wp:positionH relativeFrom="column">
                  <wp:posOffset>952500</wp:posOffset>
                </wp:positionH>
                <wp:positionV relativeFrom="paragraph">
                  <wp:posOffset>3533775</wp:posOffset>
                </wp:positionV>
                <wp:extent cx="0" cy="1857375"/>
                <wp:effectExtent l="19050" t="0" r="19050" b="952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9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278.25pt" to="7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" strokecolor="#4a7ebb" strokeweight="3pt"/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F5AF22" wp14:editId="5D4C6D5D">
                <wp:simplePos x="0" y="0"/>
                <wp:positionH relativeFrom="column">
                  <wp:posOffset>3324225</wp:posOffset>
                </wp:positionH>
                <wp:positionV relativeFrom="paragraph">
                  <wp:posOffset>8343899</wp:posOffset>
                </wp:positionV>
                <wp:extent cx="409575" cy="942975"/>
                <wp:effectExtent l="0" t="0" r="28575" b="2857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942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B49" w:rsidRPr="00016B49" w:rsidRDefault="00016B49" w:rsidP="00016B4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信号通信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41" style="position:absolute;left:0;text-align:left;margin-left:261.75pt;margin-top:657pt;width:32.25pt;height:7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" fillcolor="#4f81bd" strokecolor="#385d8a" strokeweight="2pt">
                <v:textbox style="layout-flow:vertical-ideographic">
                  <w:txbxContent>
                    <w:p w:rsidR="00016B49" w:rsidRPr="00016B49" w:rsidRDefault="00016B49" w:rsidP="00016B49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信号通信課</w:t>
                      </w:r>
                    </w:p>
                  </w:txbxContent>
                </v:textbox>
              </v:rect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0C6399" wp14:editId="6E55C41D">
                <wp:simplePos x="0" y="0"/>
                <wp:positionH relativeFrom="column">
                  <wp:posOffset>1162050</wp:posOffset>
                </wp:positionH>
                <wp:positionV relativeFrom="paragraph">
                  <wp:posOffset>7362825</wp:posOffset>
                </wp:positionV>
                <wp:extent cx="514350" cy="0"/>
                <wp:effectExtent l="0" t="19050" r="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6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579.75pt" to="132pt,5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" strokecolor="#4a7ebb" strokeweight="3pt"/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517D13" wp14:editId="30383B5D">
                <wp:simplePos x="0" y="0"/>
                <wp:positionH relativeFrom="column">
                  <wp:posOffset>1171575</wp:posOffset>
                </wp:positionH>
                <wp:positionV relativeFrom="paragraph">
                  <wp:posOffset>5762625</wp:posOffset>
                </wp:positionV>
                <wp:extent cx="514350" cy="0"/>
                <wp:effectExtent l="0" t="19050" r="0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5" o:spid="_x0000_s1026" style="position:absolute;left:0;text-align:lef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453.75pt" to="132.7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" strokecolor="#4a7ebb" strokeweight="3pt"/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4A2331" wp14:editId="4F3508C9">
                <wp:simplePos x="0" y="0"/>
                <wp:positionH relativeFrom="column">
                  <wp:posOffset>2105025</wp:posOffset>
                </wp:positionH>
                <wp:positionV relativeFrom="paragraph">
                  <wp:posOffset>7419975</wp:posOffset>
                </wp:positionV>
                <wp:extent cx="9525" cy="409575"/>
                <wp:effectExtent l="19050" t="19050" r="28575" b="9525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4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584.25pt" to="166.5pt,6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" strokecolor="#4a7ebb" strokeweight="3pt"/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9ED5C5" wp14:editId="287BBCBC">
                <wp:simplePos x="0" y="0"/>
                <wp:positionH relativeFrom="column">
                  <wp:posOffset>1676400</wp:posOffset>
                </wp:positionH>
                <wp:positionV relativeFrom="paragraph">
                  <wp:posOffset>7419975</wp:posOffset>
                </wp:positionV>
                <wp:extent cx="438150" cy="0"/>
                <wp:effectExtent l="0" t="19050" r="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3" o:spid="_x0000_s1026" style="position:absolute;left:0;text-align:lef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584.25pt" to="166.5pt,5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" strokecolor="#4a7ebb" strokeweight="3pt"/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44DCB" wp14:editId="762921E2">
                <wp:simplePos x="0" y="0"/>
                <wp:positionH relativeFrom="column">
                  <wp:posOffset>1676401</wp:posOffset>
                </wp:positionH>
                <wp:positionV relativeFrom="paragraph">
                  <wp:posOffset>1066800</wp:posOffset>
                </wp:positionV>
                <wp:extent cx="9524" cy="6353175"/>
                <wp:effectExtent l="19050" t="19050" r="2921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63531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84pt" to="132.75pt,5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" strokecolor="#4a7ebb" strokeweight="3pt"/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05E3B3" wp14:editId="33FD0299">
                <wp:simplePos x="0" y="0"/>
                <wp:positionH relativeFrom="column">
                  <wp:posOffset>2819400</wp:posOffset>
                </wp:positionH>
                <wp:positionV relativeFrom="paragraph">
                  <wp:posOffset>8343900</wp:posOffset>
                </wp:positionV>
                <wp:extent cx="409575" cy="666750"/>
                <wp:effectExtent l="0" t="0" r="28575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B49" w:rsidRPr="00016B49" w:rsidRDefault="00016B49" w:rsidP="00016B4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電力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42" style="position:absolute;left:0;text-align:left;margin-left:222pt;margin-top:657pt;width:32.25pt;height:5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" fillcolor="#4f81bd" strokecolor="#385d8a" strokeweight="2pt">
                <v:textbox style="layout-flow:vertical-ideographic">
                  <w:txbxContent>
                    <w:p w:rsidR="00016B49" w:rsidRPr="00016B49" w:rsidRDefault="00016B49" w:rsidP="00016B49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電力課</w:t>
                      </w:r>
                    </w:p>
                  </w:txbxContent>
                </v:textbox>
              </v:rect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5986BF" wp14:editId="6192F4B9">
                <wp:simplePos x="0" y="0"/>
                <wp:positionH relativeFrom="column">
                  <wp:posOffset>2352675</wp:posOffset>
                </wp:positionH>
                <wp:positionV relativeFrom="paragraph">
                  <wp:posOffset>8343900</wp:posOffset>
                </wp:positionV>
                <wp:extent cx="409575" cy="666750"/>
                <wp:effectExtent l="0" t="0" r="28575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B49" w:rsidRPr="00016B49" w:rsidRDefault="00016B49" w:rsidP="00016B4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管理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43" style="position:absolute;left:0;text-align:left;margin-left:185.25pt;margin-top:657pt;width:32.25pt;height:5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" fillcolor="#4f81bd" strokecolor="#385d8a" strokeweight="2pt">
                <v:textbox style="layout-flow:vertical-ideographic">
                  <w:txbxContent>
                    <w:p w:rsidR="00016B49" w:rsidRPr="00016B49" w:rsidRDefault="00016B49" w:rsidP="00016B49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管理課</w:t>
                      </w:r>
                    </w:p>
                  </w:txbxContent>
                </v:textbox>
              </v:rect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C344E8" wp14:editId="2737611C">
                <wp:simplePos x="0" y="0"/>
                <wp:positionH relativeFrom="column">
                  <wp:posOffset>1857375</wp:posOffset>
                </wp:positionH>
                <wp:positionV relativeFrom="paragraph">
                  <wp:posOffset>7829550</wp:posOffset>
                </wp:positionV>
                <wp:extent cx="409575" cy="1181100"/>
                <wp:effectExtent l="0" t="0" r="28575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81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B49" w:rsidRPr="00D06C75" w:rsidRDefault="00016B49" w:rsidP="00016B4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電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気　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44" style="position:absolute;left:0;text-align:left;margin-left:146.25pt;margin-top:616.5pt;width:32.25pt;height:9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" fillcolor="#4f81bd" strokecolor="#385d8a" strokeweight="2pt">
                <v:textbox style="layout-flow:vertical-ideographic">
                  <w:txbxContent>
                    <w:p w:rsidR="00016B49" w:rsidRPr="00D06C75" w:rsidRDefault="00016B49" w:rsidP="00016B49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電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気　部</w:t>
                      </w:r>
                    </w:p>
                  </w:txbxContent>
                </v:textbox>
              </v:rect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952712" wp14:editId="7F08A458">
                <wp:simplePos x="0" y="0"/>
                <wp:positionH relativeFrom="column">
                  <wp:posOffset>95250</wp:posOffset>
                </wp:positionH>
                <wp:positionV relativeFrom="paragraph">
                  <wp:posOffset>8429625</wp:posOffset>
                </wp:positionV>
                <wp:extent cx="657225" cy="333375"/>
                <wp:effectExtent l="0" t="0" r="2857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357D" w:rsidRPr="002D1795" w:rsidRDefault="00FE0296" w:rsidP="00A435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工事</w:t>
                            </w:r>
                            <w:r w:rsidR="00A4357D"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9" o:spid="_x0000_s1045" style="position:absolute;left:0;text-align:left;margin-left:7.5pt;margin-top:663.75pt;width:51.75pt;height:26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" fillcolor="#4f81bd" strokecolor="#385d8a" strokeweight="2pt">
                <v:textbox>
                  <w:txbxContent>
                    <w:p w:rsidR="00A4357D" w:rsidRPr="002D1795" w:rsidRDefault="00FE0296" w:rsidP="00A4357D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工事</w:t>
                      </w:r>
                      <w:r w:rsidR="00A4357D"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016B49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95B6C3" wp14:editId="4F9114CE">
                <wp:simplePos x="0" y="0"/>
                <wp:positionH relativeFrom="column">
                  <wp:posOffset>95250</wp:posOffset>
                </wp:positionH>
                <wp:positionV relativeFrom="paragraph">
                  <wp:posOffset>8010525</wp:posOffset>
                </wp:positionV>
                <wp:extent cx="657225" cy="333375"/>
                <wp:effectExtent l="0" t="0" r="28575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357D" w:rsidRPr="002D1795" w:rsidRDefault="00FE0296" w:rsidP="00A435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保線</w:t>
                            </w:r>
                            <w:r w:rsidR="00A4357D"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8" o:spid="_x0000_s1046" style="position:absolute;left:0;text-align:left;margin-left:7.5pt;margin-top:630.75pt;width:51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" fillcolor="#4f81bd" strokecolor="#385d8a" strokeweight="2pt">
                <v:textbox>
                  <w:txbxContent>
                    <w:p w:rsidR="00A4357D" w:rsidRPr="002D1795" w:rsidRDefault="00FE0296" w:rsidP="00A4357D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保線</w:t>
                      </w:r>
                      <w:r w:rsidR="00A4357D"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D804FF" wp14:editId="79445C29">
                <wp:simplePos x="0" y="0"/>
                <wp:positionH relativeFrom="column">
                  <wp:posOffset>95250</wp:posOffset>
                </wp:positionH>
                <wp:positionV relativeFrom="paragraph">
                  <wp:posOffset>7600950</wp:posOffset>
                </wp:positionV>
                <wp:extent cx="657225" cy="333375"/>
                <wp:effectExtent l="0" t="0" r="28575" b="285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357D" w:rsidRPr="002D1795" w:rsidRDefault="00A4357D" w:rsidP="00A435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管理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7" o:spid="_x0000_s1047" style="position:absolute;left:0;text-align:left;margin-left:7.5pt;margin-top:598.5pt;width:51.75pt;height:26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" fillcolor="#4f81bd" strokecolor="#385d8a" strokeweight="2pt">
                <v:textbox>
                  <w:txbxContent>
                    <w:p w:rsidR="00A4357D" w:rsidRPr="002D1795" w:rsidRDefault="00A4357D" w:rsidP="00A4357D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管理課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909392" wp14:editId="1B7A197D">
                <wp:simplePos x="0" y="0"/>
                <wp:positionH relativeFrom="column">
                  <wp:posOffset>85725</wp:posOffset>
                </wp:positionH>
                <wp:positionV relativeFrom="paragraph">
                  <wp:posOffset>7200900</wp:posOffset>
                </wp:positionV>
                <wp:extent cx="1076325" cy="333375"/>
                <wp:effectExtent l="0" t="0" r="28575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B0A" w:rsidRPr="00D06C75" w:rsidRDefault="00050B0A" w:rsidP="00050B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施</w:t>
                            </w:r>
                            <w:r w:rsidR="00016B49"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設</w:t>
                            </w:r>
                            <w:r w:rsidR="00016B49"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6" o:spid="_x0000_s1048" style="position:absolute;left:0;text-align:left;margin-left:6.75pt;margin-top:567pt;width:84.75pt;height:26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" fillcolor="#4f81bd" strokecolor="#385d8a" strokeweight="2pt">
                <v:textbox>
                  <w:txbxContent>
                    <w:p w:rsidR="00050B0A" w:rsidRPr="00D06C75" w:rsidRDefault="00050B0A" w:rsidP="00050B0A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施</w:t>
                      </w:r>
                      <w:r w:rsidR="00016B49"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設</w:t>
                      </w:r>
                      <w:r w:rsidR="00016B49"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部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3094E5" wp14:editId="00CCEFC9">
                <wp:simplePos x="0" y="0"/>
                <wp:positionH relativeFrom="column">
                  <wp:posOffset>85725</wp:posOffset>
                </wp:positionH>
                <wp:positionV relativeFrom="paragraph">
                  <wp:posOffset>6800850</wp:posOffset>
                </wp:positionV>
                <wp:extent cx="657225" cy="333375"/>
                <wp:effectExtent l="0" t="0" r="28575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B0A" w:rsidRPr="002D1795" w:rsidRDefault="00050B0A" w:rsidP="00050B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研修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4" o:spid="_x0000_s1049" style="position:absolute;left:0;text-align:left;margin-left:6.75pt;margin-top:535.5pt;width:51.75pt;height:26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" fillcolor="#4f81bd" strokecolor="#385d8a" strokeweight="2pt">
                <v:textbox>
                  <w:txbxContent>
                    <w:p w:rsidR="00050B0A" w:rsidRPr="002D1795" w:rsidRDefault="00050B0A" w:rsidP="00050B0A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研修課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179649" wp14:editId="10ED4511">
                <wp:simplePos x="0" y="0"/>
                <wp:positionH relativeFrom="column">
                  <wp:posOffset>85725</wp:posOffset>
                </wp:positionH>
                <wp:positionV relativeFrom="paragraph">
                  <wp:posOffset>6400800</wp:posOffset>
                </wp:positionV>
                <wp:extent cx="657225" cy="333375"/>
                <wp:effectExtent l="0" t="0" r="28575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B0A" w:rsidRPr="002D1795" w:rsidRDefault="00050B0A" w:rsidP="00050B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車輛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3" o:spid="_x0000_s1050" style="position:absolute;left:0;text-align:left;margin-left:6.75pt;margin-top:7in;width:51.75pt;height:26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" fillcolor="#4f81bd" strokecolor="#385d8a" strokeweight="2pt">
                <v:textbox>
                  <w:txbxContent>
                    <w:p w:rsidR="00050B0A" w:rsidRPr="002D1795" w:rsidRDefault="00050B0A" w:rsidP="00050B0A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車輛課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7F543F" wp14:editId="24CFE222">
                <wp:simplePos x="0" y="0"/>
                <wp:positionH relativeFrom="column">
                  <wp:posOffset>85725</wp:posOffset>
                </wp:positionH>
                <wp:positionV relativeFrom="paragraph">
                  <wp:posOffset>6000750</wp:posOffset>
                </wp:positionV>
                <wp:extent cx="657225" cy="333375"/>
                <wp:effectExtent l="0" t="0" r="28575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B0A" w:rsidRPr="002D1795" w:rsidRDefault="00050B0A" w:rsidP="00050B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管理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1" o:spid="_x0000_s1051" style="position:absolute;left:0;text-align:left;margin-left:6.75pt;margin-top:472.5pt;width:51.75pt;height:26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" fillcolor="#4f81bd" strokecolor="#385d8a" strokeweight="2pt">
                <v:textbox>
                  <w:txbxContent>
                    <w:p w:rsidR="00050B0A" w:rsidRPr="002D1795" w:rsidRDefault="00050B0A" w:rsidP="00050B0A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管理課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2305BF" wp14:editId="18A05099">
                <wp:simplePos x="0" y="0"/>
                <wp:positionH relativeFrom="column">
                  <wp:posOffset>85725</wp:posOffset>
                </wp:positionH>
                <wp:positionV relativeFrom="paragraph">
                  <wp:posOffset>5600700</wp:posOffset>
                </wp:positionV>
                <wp:extent cx="1076325" cy="333375"/>
                <wp:effectExtent l="0" t="0" r="28575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B0A" w:rsidRPr="00D06C75" w:rsidRDefault="00050B0A" w:rsidP="00050B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車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輛　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0" o:spid="_x0000_s1052" style="position:absolute;left:0;text-align:left;margin-left:6.75pt;margin-top:441pt;width:84.75pt;height:26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" fillcolor="#4f81bd" strokecolor="#385d8a" strokeweight="2pt">
                <v:textbox>
                  <w:txbxContent>
                    <w:p w:rsidR="00050B0A" w:rsidRPr="00D06C75" w:rsidRDefault="00050B0A" w:rsidP="00050B0A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車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輛　部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40B9C0" wp14:editId="2322CF1F">
                <wp:simplePos x="0" y="0"/>
                <wp:positionH relativeFrom="column">
                  <wp:posOffset>95250</wp:posOffset>
                </wp:positionH>
                <wp:positionV relativeFrom="paragraph">
                  <wp:posOffset>5181600</wp:posOffset>
                </wp:positionV>
                <wp:extent cx="657225" cy="333375"/>
                <wp:effectExtent l="0" t="0" r="2857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795" w:rsidRPr="002D1795" w:rsidRDefault="002D1795" w:rsidP="002D17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運用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9" o:spid="_x0000_s1053" style="position:absolute;left:0;text-align:left;margin-left:7.5pt;margin-top:408pt;width:51.75pt;height:26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" fillcolor="#4f81bd" strokecolor="#385d8a" strokeweight="2pt">
                <v:textbox>
                  <w:txbxContent>
                    <w:p w:rsidR="002D1795" w:rsidRPr="002D1795" w:rsidRDefault="002D1795" w:rsidP="002D1795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運用課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709FF9" wp14:editId="40B5C06A">
                <wp:simplePos x="0" y="0"/>
                <wp:positionH relativeFrom="column">
                  <wp:posOffset>95250</wp:posOffset>
                </wp:positionH>
                <wp:positionV relativeFrom="paragraph">
                  <wp:posOffset>4781550</wp:posOffset>
                </wp:positionV>
                <wp:extent cx="657225" cy="333375"/>
                <wp:effectExtent l="0" t="0" r="28575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795" w:rsidRPr="002D1795" w:rsidRDefault="002D1795" w:rsidP="002D17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保安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8" o:spid="_x0000_s1054" style="position:absolute;left:0;text-align:left;margin-left:7.5pt;margin-top:376.5pt;width:51.75pt;height:26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" fillcolor="#4f81bd" strokecolor="#385d8a" strokeweight="2pt">
                <v:textbox>
                  <w:txbxContent>
                    <w:p w:rsidR="002D1795" w:rsidRPr="002D1795" w:rsidRDefault="002D1795" w:rsidP="002D1795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保安課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A37BC0" wp14:editId="75CF3509">
                <wp:simplePos x="0" y="0"/>
                <wp:positionH relativeFrom="column">
                  <wp:posOffset>95250</wp:posOffset>
                </wp:positionH>
                <wp:positionV relativeFrom="paragraph">
                  <wp:posOffset>4400550</wp:posOffset>
                </wp:positionV>
                <wp:extent cx="657225" cy="333375"/>
                <wp:effectExtent l="0" t="0" r="2857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795" w:rsidRPr="002D1795" w:rsidRDefault="002D1795" w:rsidP="002D17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輸送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5" o:spid="_x0000_s1055" style="position:absolute;left:0;text-align:left;margin-left:7.5pt;margin-top:346.5pt;width:51.75pt;height:26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" fillcolor="#4f81bd" strokecolor="#385d8a" strokeweight="2pt">
                <v:textbox>
                  <w:txbxContent>
                    <w:p w:rsidR="002D1795" w:rsidRPr="002D1795" w:rsidRDefault="002D1795" w:rsidP="002D1795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輸送課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3294A1" wp14:editId="147CAFCB">
                <wp:simplePos x="0" y="0"/>
                <wp:positionH relativeFrom="column">
                  <wp:posOffset>95250</wp:posOffset>
                </wp:positionH>
                <wp:positionV relativeFrom="paragraph">
                  <wp:posOffset>4000500</wp:posOffset>
                </wp:positionV>
                <wp:extent cx="657225" cy="333375"/>
                <wp:effectExtent l="0" t="0" r="28575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795" w:rsidRPr="002D1795" w:rsidRDefault="002D1795" w:rsidP="002D17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営業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3" o:spid="_x0000_s1056" style="position:absolute;left:0;text-align:left;margin-left:7.5pt;margin-top:315pt;width:51.75pt;height:26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" fillcolor="#4f81bd" strokecolor="#385d8a" strokeweight="2pt">
                <v:textbox>
                  <w:txbxContent>
                    <w:p w:rsidR="002D1795" w:rsidRPr="002D1795" w:rsidRDefault="002D1795" w:rsidP="002D1795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営業課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70C748" wp14:editId="1799C20B">
                <wp:simplePos x="0" y="0"/>
                <wp:positionH relativeFrom="column">
                  <wp:posOffset>1171575</wp:posOffset>
                </wp:positionH>
                <wp:positionV relativeFrom="paragraph">
                  <wp:posOffset>3419475</wp:posOffset>
                </wp:positionV>
                <wp:extent cx="514350" cy="0"/>
                <wp:effectExtent l="0" t="19050" r="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269.25pt" to="132.7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" strokecolor="#4a7ebb" strokeweight="3pt"/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B5CBE9" wp14:editId="595C47B1">
                <wp:simplePos x="0" y="0"/>
                <wp:positionH relativeFrom="column">
                  <wp:posOffset>95250</wp:posOffset>
                </wp:positionH>
                <wp:positionV relativeFrom="paragraph">
                  <wp:posOffset>3590925</wp:posOffset>
                </wp:positionV>
                <wp:extent cx="657225" cy="333375"/>
                <wp:effectExtent l="0" t="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795" w:rsidRPr="002D1795" w:rsidRDefault="002D1795" w:rsidP="002D17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管理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2" o:spid="_x0000_s1057" style="position:absolute;left:0;text-align:left;margin-left:7.5pt;margin-top:282.75pt;width:51.75pt;height:26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" fillcolor="#4f81bd" strokecolor="#385d8a" strokeweight="2pt">
                <v:textbox>
                  <w:txbxContent>
                    <w:p w:rsidR="002D1795" w:rsidRPr="002D1795" w:rsidRDefault="002D1795" w:rsidP="002D1795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管理課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724EC" wp14:editId="12904BF3">
                <wp:simplePos x="0" y="0"/>
                <wp:positionH relativeFrom="column">
                  <wp:posOffset>95250</wp:posOffset>
                </wp:positionH>
                <wp:positionV relativeFrom="paragraph">
                  <wp:posOffset>3200400</wp:posOffset>
                </wp:positionV>
                <wp:extent cx="1076325" cy="33337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795" w:rsidRPr="00D06C75" w:rsidRDefault="00781081" w:rsidP="002D17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運輸</w:t>
                            </w:r>
                            <w:r w:rsidR="002D1795"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営業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1" o:spid="_x0000_s1058" style="position:absolute;left:0;text-align:left;margin-left:7.5pt;margin-top:252pt;width:84.75pt;height:26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" fillcolor="#4f81bd" strokecolor="#385d8a" strokeweight="2pt">
                <v:textbox>
                  <w:txbxContent>
                    <w:p w:rsidR="002D1795" w:rsidRPr="00D06C75" w:rsidRDefault="00781081" w:rsidP="002D1795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運輸</w:t>
                      </w:r>
                      <w:r w:rsidR="002D1795"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営業部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BE776D" wp14:editId="59F87BBE">
                <wp:simplePos x="0" y="0"/>
                <wp:positionH relativeFrom="column">
                  <wp:posOffset>95250</wp:posOffset>
                </wp:positionH>
                <wp:positionV relativeFrom="paragraph">
                  <wp:posOffset>2771775</wp:posOffset>
                </wp:positionV>
                <wp:extent cx="657225" cy="3333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795" w:rsidRPr="002D1795" w:rsidRDefault="002D1795" w:rsidP="002D17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経理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" o:spid="_x0000_s1059" style="position:absolute;left:0;text-align:left;margin-left:7.5pt;margin-top:218.25pt;width:51.75pt;height:26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" fillcolor="#4f81bd" strokecolor="#385d8a" strokeweight="2pt">
                <v:textbox>
                  <w:txbxContent>
                    <w:p w:rsidR="002D1795" w:rsidRPr="002D1795" w:rsidRDefault="002D1795" w:rsidP="002D1795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経理課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B01E7D" wp14:editId="7B8E5B8D">
                <wp:simplePos x="0" y="0"/>
                <wp:positionH relativeFrom="column">
                  <wp:posOffset>752475</wp:posOffset>
                </wp:positionH>
                <wp:positionV relativeFrom="paragraph">
                  <wp:posOffset>2924175</wp:posOffset>
                </wp:positionV>
                <wp:extent cx="180975" cy="0"/>
                <wp:effectExtent l="0" t="1905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230.25pt" to="73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" strokecolor="#4a7ebb" strokeweight="3pt"/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5B2EA1" wp14:editId="08189A74">
                <wp:simplePos x="0" y="0"/>
                <wp:positionH relativeFrom="column">
                  <wp:posOffset>95250</wp:posOffset>
                </wp:positionH>
                <wp:positionV relativeFrom="paragraph">
                  <wp:posOffset>2400300</wp:posOffset>
                </wp:positionV>
                <wp:extent cx="657225" cy="33337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795" w:rsidRPr="002D1795" w:rsidRDefault="002D1795" w:rsidP="002D17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人事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" o:spid="_x0000_s1060" style="position:absolute;left:0;text-align:left;margin-left:7.5pt;margin-top:189pt;width:51.75pt;height:2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" fillcolor="#4f81bd" strokecolor="#385d8a" strokeweight="2pt">
                <v:textbox>
                  <w:txbxContent>
                    <w:p w:rsidR="002D1795" w:rsidRPr="002D1795" w:rsidRDefault="002D1795" w:rsidP="002D1795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人事課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E9FDF4" wp14:editId="55C03AC1">
                <wp:simplePos x="0" y="0"/>
                <wp:positionH relativeFrom="column">
                  <wp:posOffset>752475</wp:posOffset>
                </wp:positionH>
                <wp:positionV relativeFrom="paragraph">
                  <wp:posOffset>2533650</wp:posOffset>
                </wp:positionV>
                <wp:extent cx="180975" cy="0"/>
                <wp:effectExtent l="0" t="1905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99.5pt" to="73.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" strokecolor="#4a7ebb" strokeweight="3pt"/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9AD208" wp14:editId="30786788">
                <wp:simplePos x="0" y="0"/>
                <wp:positionH relativeFrom="column">
                  <wp:posOffset>95250</wp:posOffset>
                </wp:positionH>
                <wp:positionV relativeFrom="paragraph">
                  <wp:posOffset>2019300</wp:posOffset>
                </wp:positionV>
                <wp:extent cx="657225" cy="3333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795" w:rsidRPr="002D1795" w:rsidRDefault="002D1795" w:rsidP="002D17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7"/>
                              </w:rPr>
                              <w:t>総務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7" o:spid="_x0000_s1061" style="position:absolute;left:0;text-align:left;margin-left:7.5pt;margin-top:159pt;width:51.75pt;height:26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" fillcolor="#4f81bd" strokecolor="#385d8a" strokeweight="2pt">
                <v:textbox>
                  <w:txbxContent>
                    <w:p w:rsidR="002D1795" w:rsidRPr="002D1795" w:rsidRDefault="002D1795" w:rsidP="002D1795">
                      <w:pPr>
                        <w:jc w:val="center"/>
                        <w:rPr>
                          <w:b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7"/>
                        </w:rPr>
                        <w:t>総務課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289218" wp14:editId="2D795359">
                <wp:simplePos x="0" y="0"/>
                <wp:positionH relativeFrom="column">
                  <wp:posOffset>742950</wp:posOffset>
                </wp:positionH>
                <wp:positionV relativeFrom="paragraph">
                  <wp:posOffset>2190750</wp:posOffset>
                </wp:positionV>
                <wp:extent cx="180975" cy="0"/>
                <wp:effectExtent l="0" t="1905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72.5pt" to="72.7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" strokecolor="#4a7ebb" strokeweight="3pt"/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F52C1" wp14:editId="09966C4A">
                <wp:simplePos x="0" y="0"/>
                <wp:positionH relativeFrom="column">
                  <wp:posOffset>1162050</wp:posOffset>
                </wp:positionH>
                <wp:positionV relativeFrom="paragraph">
                  <wp:posOffset>1733550</wp:posOffset>
                </wp:positionV>
                <wp:extent cx="514350" cy="0"/>
                <wp:effectExtent l="0" t="19050" r="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36.5pt" to="132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" strokecolor="#4a7ebb" strokeweight="3pt"/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C512DF" wp14:editId="2571D380">
                <wp:simplePos x="0" y="0"/>
                <wp:positionH relativeFrom="column">
                  <wp:posOffset>95250</wp:posOffset>
                </wp:positionH>
                <wp:positionV relativeFrom="paragraph">
                  <wp:posOffset>1571625</wp:posOffset>
                </wp:positionV>
                <wp:extent cx="1076325" cy="3333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6C75" w:rsidRPr="00D06C75" w:rsidRDefault="00D06C75" w:rsidP="00D06C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管　理　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62" style="position:absolute;left:0;text-align:left;margin-left:7.5pt;margin-top:123.75pt;width:84.7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" fillcolor="#4f81bd" strokecolor="#385d8a" strokeweight="2pt">
                <v:textbox>
                  <w:txbxContent>
                    <w:p w:rsidR="00D06C75" w:rsidRPr="00D06C75" w:rsidRDefault="00D06C75" w:rsidP="00D06C75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管　理　部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B8AED" wp14:editId="0D9D6D22">
                <wp:simplePos x="0" y="0"/>
                <wp:positionH relativeFrom="column">
                  <wp:posOffset>95250</wp:posOffset>
                </wp:positionH>
                <wp:positionV relativeFrom="paragraph">
                  <wp:posOffset>1143000</wp:posOffset>
                </wp:positionV>
                <wp:extent cx="1076325" cy="3333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6C75" w:rsidRPr="00D06C75" w:rsidRDefault="00D06C75" w:rsidP="00D06C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企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画　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63" style="position:absolute;left:0;text-align:left;margin-left:7.5pt;margin-top:90pt;width:84.7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" fillcolor="#4f81bd" strokecolor="#385d8a" strokeweight="2pt">
                <v:textbox>
                  <w:txbxContent>
                    <w:p w:rsidR="00D06C75" w:rsidRPr="00D06C75" w:rsidRDefault="00D06C75" w:rsidP="00D06C75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企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7"/>
                          <w:szCs w:val="27"/>
                        </w:rPr>
                        <w:t>画　部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06C51" wp14:editId="52F85DC1">
                <wp:simplePos x="0" y="0"/>
                <wp:positionH relativeFrom="column">
                  <wp:posOffset>1162050</wp:posOffset>
                </wp:positionH>
                <wp:positionV relativeFrom="paragraph">
                  <wp:posOffset>1295400</wp:posOffset>
                </wp:positionV>
                <wp:extent cx="514350" cy="0"/>
                <wp:effectExtent l="0" t="19050" r="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02pt" to="132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" strokecolor="#4a7ebb" strokeweight="3pt"/>
            </w:pict>
          </mc:Fallback>
        </mc:AlternateContent>
      </w:r>
    </w:p>
    <w:sectPr w:rsidR="00D06C75" w:rsidRPr="00D06C75" w:rsidSect="00050B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75"/>
    <w:rsid w:val="00016B49"/>
    <w:rsid w:val="00050B0A"/>
    <w:rsid w:val="001B1A99"/>
    <w:rsid w:val="002D1795"/>
    <w:rsid w:val="00390CA9"/>
    <w:rsid w:val="00492911"/>
    <w:rsid w:val="005725E4"/>
    <w:rsid w:val="005E4B0C"/>
    <w:rsid w:val="005F7AC1"/>
    <w:rsid w:val="00781081"/>
    <w:rsid w:val="00810598"/>
    <w:rsid w:val="008D5C19"/>
    <w:rsid w:val="008F2111"/>
    <w:rsid w:val="00A4357D"/>
    <w:rsid w:val="00C411C8"/>
    <w:rsid w:val="00D06C75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17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17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7377-359A-42E3-A42F-D551BDD9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dcterms:created xsi:type="dcterms:W3CDTF">2017-01-03T05:41:00Z</dcterms:created>
  <dcterms:modified xsi:type="dcterms:W3CDTF">2017-01-03T10:00:00Z</dcterms:modified>
</cp:coreProperties>
</file>